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E9F" w14:textId="6E67AE82" w:rsidR="00FC7D8A" w:rsidRPr="00876164" w:rsidRDefault="00FC7D8A" w:rsidP="00FC7D8A">
      <w:pPr>
        <w:rPr>
          <w:rFonts w:ascii="Arial" w:hAnsi="Arial"/>
          <w:color w:val="FF0000"/>
          <w:sz w:val="22"/>
        </w:rPr>
      </w:pPr>
    </w:p>
    <w:p w14:paraId="20B11A2B" w14:textId="59BF935E" w:rsidR="009006AE" w:rsidRPr="00E012D0" w:rsidRDefault="009006AE" w:rsidP="009006AE">
      <w:pPr>
        <w:rPr>
          <w:b/>
          <w:bCs/>
          <w:sz w:val="32"/>
          <w:szCs w:val="32"/>
          <w:u w:val="single"/>
        </w:rPr>
      </w:pPr>
      <w:r w:rsidRPr="00E012D0">
        <w:rPr>
          <w:b/>
          <w:bCs/>
          <w:sz w:val="32"/>
          <w:szCs w:val="32"/>
          <w:u w:val="single"/>
        </w:rPr>
        <w:t xml:space="preserve">Chronology </w:t>
      </w:r>
      <w:r w:rsidR="002C2750" w:rsidRPr="00E012D0">
        <w:rPr>
          <w:b/>
          <w:bCs/>
          <w:sz w:val="32"/>
          <w:szCs w:val="32"/>
          <w:u w:val="single"/>
        </w:rPr>
        <w:t>to support</w:t>
      </w:r>
      <w:r w:rsidRPr="00E012D0">
        <w:rPr>
          <w:b/>
          <w:bCs/>
          <w:sz w:val="32"/>
          <w:szCs w:val="32"/>
          <w:u w:val="single"/>
        </w:rPr>
        <w:t xml:space="preserve"> Initial Assessment</w:t>
      </w:r>
      <w:r w:rsidR="00B84B97" w:rsidRPr="00E012D0">
        <w:rPr>
          <w:b/>
          <w:bCs/>
          <w:sz w:val="32"/>
          <w:szCs w:val="32"/>
          <w:u w:val="single"/>
        </w:rPr>
        <w:t xml:space="preserve"> phase</w:t>
      </w:r>
    </w:p>
    <w:p w14:paraId="545F0A8F" w14:textId="5ABD6E68" w:rsidR="00590B80" w:rsidRDefault="00590B80">
      <w:pPr>
        <w:sectPr w:rsidR="00590B80" w:rsidSect="004D6218">
          <w:headerReference w:type="default" r:id="rId11"/>
          <w:footerReference w:type="default" r:id="rId12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E012D0" w14:paraId="1151332E" w14:textId="77777777" w:rsidTr="00E012D0">
        <w:tc>
          <w:tcPr>
            <w:tcW w:w="3964" w:type="dxa"/>
          </w:tcPr>
          <w:p w14:paraId="021A2535" w14:textId="03ED2FED" w:rsidR="00E012D0" w:rsidRPr="00E012D0" w:rsidRDefault="00E012D0" w:rsidP="00CC05A5">
            <w:pPr>
              <w:jc w:val="both"/>
              <w:rPr>
                <w:b/>
                <w:bCs/>
              </w:rPr>
            </w:pPr>
            <w:r w:rsidRPr="00E012D0">
              <w:rPr>
                <w:b/>
                <w:bCs/>
              </w:rPr>
              <w:t>Ingoa/Name of tamariki</w:t>
            </w:r>
          </w:p>
        </w:tc>
        <w:tc>
          <w:tcPr>
            <w:tcW w:w="9984" w:type="dxa"/>
          </w:tcPr>
          <w:p w14:paraId="401218E1" w14:textId="77777777" w:rsidR="00E012D0" w:rsidRDefault="00E012D0"/>
        </w:tc>
      </w:tr>
      <w:tr w:rsidR="00E012D0" w14:paraId="278A9B60" w14:textId="77777777" w:rsidTr="00E012D0">
        <w:tc>
          <w:tcPr>
            <w:tcW w:w="3964" w:type="dxa"/>
          </w:tcPr>
          <w:p w14:paraId="7325221B" w14:textId="7A8DBBC4" w:rsidR="00E012D0" w:rsidRPr="00E012D0" w:rsidRDefault="00E012D0" w:rsidP="00CC05A5">
            <w:pPr>
              <w:jc w:val="both"/>
              <w:rPr>
                <w:b/>
                <w:bCs/>
              </w:rPr>
            </w:pPr>
            <w:r w:rsidRPr="00E012D0">
              <w:rPr>
                <w:b/>
                <w:bCs/>
              </w:rPr>
              <w:t>Whaea/Mother</w:t>
            </w:r>
          </w:p>
        </w:tc>
        <w:tc>
          <w:tcPr>
            <w:tcW w:w="9984" w:type="dxa"/>
          </w:tcPr>
          <w:p w14:paraId="729A6110" w14:textId="77777777" w:rsidR="00E012D0" w:rsidRDefault="00E012D0"/>
        </w:tc>
      </w:tr>
      <w:tr w:rsidR="00E012D0" w14:paraId="1567FFE4" w14:textId="77777777" w:rsidTr="00E012D0">
        <w:tc>
          <w:tcPr>
            <w:tcW w:w="3964" w:type="dxa"/>
          </w:tcPr>
          <w:p w14:paraId="0B776F65" w14:textId="1C0B4853" w:rsidR="00E012D0" w:rsidRPr="00E012D0" w:rsidRDefault="00E012D0" w:rsidP="00CC05A5">
            <w:pPr>
              <w:jc w:val="both"/>
              <w:rPr>
                <w:b/>
                <w:bCs/>
              </w:rPr>
            </w:pPr>
            <w:r w:rsidRPr="00E012D0">
              <w:rPr>
                <w:b/>
                <w:bCs/>
              </w:rPr>
              <w:t>Matua/Father</w:t>
            </w:r>
          </w:p>
        </w:tc>
        <w:tc>
          <w:tcPr>
            <w:tcW w:w="9984" w:type="dxa"/>
          </w:tcPr>
          <w:p w14:paraId="7FF92E09" w14:textId="77777777" w:rsidR="00E012D0" w:rsidRDefault="00E012D0"/>
        </w:tc>
      </w:tr>
      <w:tr w:rsidR="00E012D0" w14:paraId="3A4C50AE" w14:textId="77777777" w:rsidTr="00E012D0">
        <w:tc>
          <w:tcPr>
            <w:tcW w:w="3964" w:type="dxa"/>
          </w:tcPr>
          <w:p w14:paraId="51D0819A" w14:textId="436ABB6A" w:rsidR="00E012D0" w:rsidRPr="00E012D0" w:rsidRDefault="00E012D0" w:rsidP="00CC05A5">
            <w:pPr>
              <w:jc w:val="both"/>
              <w:rPr>
                <w:b/>
                <w:bCs/>
              </w:rPr>
            </w:pPr>
            <w:r w:rsidRPr="00E012D0">
              <w:rPr>
                <w:b/>
                <w:bCs/>
              </w:rPr>
              <w:t xml:space="preserve">Other significant </w:t>
            </w:r>
            <w:r w:rsidR="005579CB">
              <w:rPr>
                <w:b/>
                <w:bCs/>
              </w:rPr>
              <w:t>whānau or family</w:t>
            </w:r>
          </w:p>
        </w:tc>
        <w:tc>
          <w:tcPr>
            <w:tcW w:w="9984" w:type="dxa"/>
          </w:tcPr>
          <w:p w14:paraId="4708DE7E" w14:textId="77777777" w:rsidR="00E012D0" w:rsidRDefault="00E012D0"/>
        </w:tc>
      </w:tr>
      <w:tr w:rsidR="00E012D0" w14:paraId="0CF5FDD8" w14:textId="77777777" w:rsidTr="00E012D0">
        <w:tc>
          <w:tcPr>
            <w:tcW w:w="3964" w:type="dxa"/>
          </w:tcPr>
          <w:p w14:paraId="1CBFF2F0" w14:textId="211CE79F" w:rsidR="00E012D0" w:rsidRPr="005B799B" w:rsidRDefault="00E012D0" w:rsidP="00CC05A5">
            <w:pPr>
              <w:jc w:val="both"/>
              <w:rPr>
                <w:b/>
                <w:bCs/>
              </w:rPr>
            </w:pPr>
            <w:r w:rsidRPr="005B799B">
              <w:rPr>
                <w:b/>
                <w:bCs/>
              </w:rPr>
              <w:t>Ethnicity/Iwi/Hapū</w:t>
            </w:r>
            <w:r w:rsidR="005B799B">
              <w:rPr>
                <w:b/>
                <w:bCs/>
              </w:rPr>
              <w:t>/Island/Village</w:t>
            </w:r>
          </w:p>
        </w:tc>
        <w:tc>
          <w:tcPr>
            <w:tcW w:w="9984" w:type="dxa"/>
          </w:tcPr>
          <w:p w14:paraId="0AD79EDB" w14:textId="77777777" w:rsidR="00E012D0" w:rsidRDefault="00E012D0"/>
        </w:tc>
      </w:tr>
      <w:tr w:rsidR="00E012D0" w14:paraId="16D77DAC" w14:textId="77777777" w:rsidTr="00E012D0">
        <w:tc>
          <w:tcPr>
            <w:tcW w:w="3964" w:type="dxa"/>
          </w:tcPr>
          <w:p w14:paraId="5418097B" w14:textId="2F596901" w:rsidR="00E012D0" w:rsidRPr="005B799B" w:rsidRDefault="00E012D0" w:rsidP="00CC05A5">
            <w:pPr>
              <w:jc w:val="both"/>
              <w:rPr>
                <w:b/>
                <w:bCs/>
              </w:rPr>
            </w:pPr>
            <w:r w:rsidRPr="005B799B">
              <w:rPr>
                <w:b/>
                <w:bCs/>
              </w:rPr>
              <w:t>Area/Wāhi tūturu</w:t>
            </w:r>
          </w:p>
        </w:tc>
        <w:tc>
          <w:tcPr>
            <w:tcW w:w="9984" w:type="dxa"/>
          </w:tcPr>
          <w:p w14:paraId="39308E7F" w14:textId="77777777" w:rsidR="00E012D0" w:rsidRDefault="00E012D0"/>
        </w:tc>
      </w:tr>
      <w:tr w:rsidR="00E54062" w14:paraId="02CB6D53" w14:textId="77777777" w:rsidTr="00E54062">
        <w:tc>
          <w:tcPr>
            <w:tcW w:w="3964" w:type="dxa"/>
          </w:tcPr>
          <w:p w14:paraId="621E0885" w14:textId="77777777" w:rsidR="00E54062" w:rsidRPr="00E012D0" w:rsidRDefault="00E54062" w:rsidP="00CC05A5">
            <w:pPr>
              <w:jc w:val="both"/>
              <w:rPr>
                <w:b/>
                <w:bCs/>
              </w:rPr>
            </w:pPr>
          </w:p>
        </w:tc>
        <w:tc>
          <w:tcPr>
            <w:tcW w:w="9984" w:type="dxa"/>
          </w:tcPr>
          <w:p w14:paraId="3539BB19" w14:textId="77777777" w:rsidR="00E54062" w:rsidRDefault="00E54062" w:rsidP="00A33E79"/>
        </w:tc>
      </w:tr>
      <w:tr w:rsidR="00E54062" w14:paraId="67B76FCE" w14:textId="77777777" w:rsidTr="00E54062">
        <w:tc>
          <w:tcPr>
            <w:tcW w:w="3964" w:type="dxa"/>
          </w:tcPr>
          <w:p w14:paraId="1AF164B7" w14:textId="77777777" w:rsidR="00E54062" w:rsidRPr="00E012D0" w:rsidRDefault="00E54062" w:rsidP="00CC05A5">
            <w:pPr>
              <w:jc w:val="both"/>
              <w:rPr>
                <w:b/>
                <w:bCs/>
              </w:rPr>
            </w:pPr>
            <w:r w:rsidRPr="00E012D0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chronology developed</w:t>
            </w:r>
          </w:p>
        </w:tc>
        <w:tc>
          <w:tcPr>
            <w:tcW w:w="9984" w:type="dxa"/>
          </w:tcPr>
          <w:p w14:paraId="39B173E2" w14:textId="77777777" w:rsidR="00E54062" w:rsidRDefault="00E54062" w:rsidP="00A33E79"/>
        </w:tc>
      </w:tr>
      <w:tr w:rsidR="00E54062" w14:paraId="75B95FBB" w14:textId="77777777" w:rsidTr="00E54062">
        <w:tc>
          <w:tcPr>
            <w:tcW w:w="3964" w:type="dxa"/>
          </w:tcPr>
          <w:p w14:paraId="7BF13761" w14:textId="77777777" w:rsidR="00E54062" w:rsidRPr="00E012D0" w:rsidRDefault="00E54062" w:rsidP="00CC05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hor of chronology</w:t>
            </w:r>
          </w:p>
        </w:tc>
        <w:tc>
          <w:tcPr>
            <w:tcW w:w="9984" w:type="dxa"/>
          </w:tcPr>
          <w:p w14:paraId="6FE66B90" w14:textId="77777777" w:rsidR="00E54062" w:rsidRDefault="00E54062" w:rsidP="00A33E79"/>
        </w:tc>
      </w:tr>
    </w:tbl>
    <w:p w14:paraId="20B11A54" w14:textId="0FE882FD" w:rsidR="004B4E70" w:rsidRDefault="004B4E70"/>
    <w:p w14:paraId="65F5DC41" w14:textId="77777777" w:rsidR="00E012D0" w:rsidRPr="00F113EF" w:rsidRDefault="00E012D0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3260"/>
        <w:gridCol w:w="3402"/>
      </w:tblGrid>
      <w:tr w:rsidR="000F6CE8" w14:paraId="4B644B89" w14:textId="05C4E76A" w:rsidTr="005D6F8F">
        <w:tc>
          <w:tcPr>
            <w:tcW w:w="1696" w:type="dxa"/>
          </w:tcPr>
          <w:p w14:paraId="62B80464" w14:textId="0E1406F7" w:rsidR="000F6CE8" w:rsidRPr="00E012D0" w:rsidRDefault="000F6CE8" w:rsidP="005D6F8F">
            <w:pPr>
              <w:rPr>
                <w:b/>
                <w:bCs/>
                <w:color w:val="000000" w:themeColor="text1"/>
              </w:rPr>
            </w:pPr>
            <w:r w:rsidRPr="00E012D0">
              <w:rPr>
                <w:b/>
                <w:bCs/>
                <w:color w:val="000000" w:themeColor="text1"/>
              </w:rPr>
              <w:t xml:space="preserve">Date of </w:t>
            </w:r>
            <w:r w:rsidR="00381EC4">
              <w:rPr>
                <w:b/>
                <w:bCs/>
                <w:color w:val="000000" w:themeColor="text1"/>
              </w:rPr>
              <w:t>key</w:t>
            </w:r>
            <w:r w:rsidRPr="00E012D0">
              <w:rPr>
                <w:b/>
                <w:bCs/>
                <w:color w:val="000000" w:themeColor="text1"/>
              </w:rPr>
              <w:t xml:space="preserve"> event</w:t>
            </w:r>
            <w:r w:rsidR="005579CB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1418" w:type="dxa"/>
          </w:tcPr>
          <w:p w14:paraId="488D6C09" w14:textId="7E6BF146" w:rsidR="000F6CE8" w:rsidRPr="00E012D0" w:rsidRDefault="000F6CE8" w:rsidP="005D6F8F">
            <w:pPr>
              <w:rPr>
                <w:b/>
                <w:bCs/>
                <w:color w:val="000000" w:themeColor="text1"/>
              </w:rPr>
            </w:pPr>
            <w:r w:rsidRPr="00E012D0">
              <w:rPr>
                <w:b/>
                <w:bCs/>
                <w:color w:val="000000" w:themeColor="text1"/>
              </w:rPr>
              <w:t xml:space="preserve">Name and </w:t>
            </w:r>
            <w:r w:rsidR="00E54062">
              <w:rPr>
                <w:b/>
                <w:bCs/>
                <w:color w:val="000000" w:themeColor="text1"/>
              </w:rPr>
              <w:t>a</w:t>
            </w:r>
            <w:r w:rsidRPr="00E012D0">
              <w:rPr>
                <w:b/>
                <w:bCs/>
                <w:color w:val="000000" w:themeColor="text1"/>
              </w:rPr>
              <w:t xml:space="preserve">ge of </w:t>
            </w:r>
            <w:r w:rsidR="008773DB">
              <w:rPr>
                <w:b/>
                <w:bCs/>
                <w:color w:val="000000" w:themeColor="text1"/>
              </w:rPr>
              <w:t xml:space="preserve">te tamaiti </w:t>
            </w:r>
            <w:r w:rsidRPr="00E012D0">
              <w:rPr>
                <w:b/>
                <w:bCs/>
                <w:color w:val="000000" w:themeColor="text1"/>
              </w:rPr>
              <w:t>at time of event</w:t>
            </w:r>
          </w:p>
        </w:tc>
        <w:tc>
          <w:tcPr>
            <w:tcW w:w="3827" w:type="dxa"/>
          </w:tcPr>
          <w:p w14:paraId="02781E83" w14:textId="58819632" w:rsidR="000F6CE8" w:rsidRPr="00E012D0" w:rsidRDefault="00381EC4" w:rsidP="005D6F8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ey</w:t>
            </w:r>
            <w:r w:rsidR="00CC4057" w:rsidRPr="00E012D0">
              <w:rPr>
                <w:b/>
                <w:bCs/>
                <w:color w:val="000000" w:themeColor="text1"/>
              </w:rPr>
              <w:t xml:space="preserve"> event</w:t>
            </w:r>
            <w:r w:rsidR="00CC05A5">
              <w:rPr>
                <w:b/>
                <w:bCs/>
                <w:color w:val="000000" w:themeColor="text1"/>
              </w:rPr>
              <w:t>s</w:t>
            </w:r>
            <w:r w:rsidR="00296BC3" w:rsidRPr="00E012D0">
              <w:rPr>
                <w:b/>
                <w:bCs/>
                <w:color w:val="000000" w:themeColor="text1"/>
              </w:rPr>
              <w:t xml:space="preserve"> that </w:t>
            </w:r>
            <w:r w:rsidR="00CC3CFF" w:rsidRPr="00E012D0">
              <w:rPr>
                <w:b/>
                <w:bCs/>
                <w:color w:val="000000" w:themeColor="text1"/>
              </w:rPr>
              <w:t>ha</w:t>
            </w:r>
            <w:r w:rsidR="00CC3CFF">
              <w:rPr>
                <w:b/>
                <w:bCs/>
                <w:color w:val="000000" w:themeColor="text1"/>
              </w:rPr>
              <w:t>ve</w:t>
            </w:r>
            <w:r w:rsidR="00296BC3" w:rsidRPr="00E012D0">
              <w:rPr>
                <w:b/>
                <w:bCs/>
                <w:color w:val="000000" w:themeColor="text1"/>
              </w:rPr>
              <w:t xml:space="preserve"> had a</w:t>
            </w:r>
            <w:r w:rsidR="00F209A1">
              <w:rPr>
                <w:b/>
                <w:bCs/>
                <w:color w:val="000000" w:themeColor="text1"/>
              </w:rPr>
              <w:t xml:space="preserve"> positive or negative</w:t>
            </w:r>
            <w:r w:rsidR="00296BC3" w:rsidRPr="00E012D0">
              <w:rPr>
                <w:b/>
                <w:bCs/>
                <w:color w:val="000000" w:themeColor="text1"/>
              </w:rPr>
              <w:t xml:space="preserve"> impact </w:t>
            </w:r>
            <w:r w:rsidR="00220D91">
              <w:rPr>
                <w:b/>
                <w:bCs/>
                <w:color w:val="000000" w:themeColor="text1"/>
              </w:rPr>
              <w:t>on the mana, tapu, mauri and oranga of te tamaiti</w:t>
            </w:r>
          </w:p>
        </w:tc>
        <w:tc>
          <w:tcPr>
            <w:tcW w:w="3260" w:type="dxa"/>
          </w:tcPr>
          <w:p w14:paraId="74766AD6" w14:textId="315BE103" w:rsidR="000F6CE8" w:rsidRPr="00E012D0" w:rsidRDefault="00296BC3" w:rsidP="005D6F8F">
            <w:pPr>
              <w:rPr>
                <w:b/>
                <w:bCs/>
                <w:color w:val="000000" w:themeColor="text1"/>
              </w:rPr>
            </w:pPr>
            <w:r w:rsidRPr="00E012D0">
              <w:rPr>
                <w:b/>
                <w:bCs/>
                <w:color w:val="000000" w:themeColor="text1"/>
              </w:rPr>
              <w:t>Strengths and protective factors</w:t>
            </w:r>
            <w:r w:rsidR="00220D91">
              <w:rPr>
                <w:b/>
                <w:bCs/>
                <w:color w:val="000000" w:themeColor="text1"/>
              </w:rPr>
              <w:t xml:space="preserve"> (mana and tapu)</w:t>
            </w:r>
            <w:r w:rsidRPr="00E012D0">
              <w:rPr>
                <w:b/>
                <w:bCs/>
                <w:color w:val="000000" w:themeColor="text1"/>
              </w:rPr>
              <w:t xml:space="preserve">, key </w:t>
            </w:r>
            <w:r w:rsidR="005579CB">
              <w:rPr>
                <w:b/>
                <w:bCs/>
              </w:rPr>
              <w:t xml:space="preserve">whānau or </w:t>
            </w:r>
            <w:r w:rsidR="008773DB">
              <w:rPr>
                <w:b/>
                <w:bCs/>
              </w:rPr>
              <w:t>family</w:t>
            </w:r>
            <w:r w:rsidR="008773DB">
              <w:rPr>
                <w:b/>
                <w:bCs/>
                <w:color w:val="000000" w:themeColor="text1"/>
              </w:rPr>
              <w:t xml:space="preserve"> </w:t>
            </w:r>
            <w:r w:rsidR="008773DB" w:rsidRPr="00E012D0">
              <w:rPr>
                <w:b/>
                <w:bCs/>
                <w:color w:val="000000" w:themeColor="text1"/>
              </w:rPr>
              <w:t>and</w:t>
            </w:r>
            <w:r w:rsidRPr="00E012D0">
              <w:rPr>
                <w:b/>
                <w:bCs/>
                <w:color w:val="000000" w:themeColor="text1"/>
              </w:rPr>
              <w:t xml:space="preserve"> community supports</w:t>
            </w:r>
          </w:p>
        </w:tc>
        <w:tc>
          <w:tcPr>
            <w:tcW w:w="3402" w:type="dxa"/>
          </w:tcPr>
          <w:p w14:paraId="1B0FE22B" w14:textId="5AFDF737" w:rsidR="000F6CE8" w:rsidRPr="001C537B" w:rsidRDefault="001624E6" w:rsidP="005D6F8F">
            <w:pPr>
              <w:rPr>
                <w:b/>
                <w:bCs/>
                <w:color w:val="000000" w:themeColor="text1"/>
              </w:rPr>
            </w:pPr>
            <w:r w:rsidRPr="001C537B">
              <w:rPr>
                <w:b/>
                <w:bCs/>
                <w:color w:val="000000" w:themeColor="text1"/>
              </w:rPr>
              <w:t>How has the oranga of this tamaiti and their whānau or family been influenced be these events?</w:t>
            </w:r>
          </w:p>
        </w:tc>
      </w:tr>
      <w:tr w:rsidR="000F6CE8" w14:paraId="7F55FB32" w14:textId="45F5B39A" w:rsidTr="005D6F8F">
        <w:tc>
          <w:tcPr>
            <w:tcW w:w="1696" w:type="dxa"/>
          </w:tcPr>
          <w:p w14:paraId="61B29E49" w14:textId="467EB3AA" w:rsidR="000F6CE8" w:rsidRDefault="000F6CE8"/>
        </w:tc>
        <w:tc>
          <w:tcPr>
            <w:tcW w:w="1418" w:type="dxa"/>
          </w:tcPr>
          <w:p w14:paraId="1C6F365B" w14:textId="1DA56456" w:rsidR="000F6CE8" w:rsidRDefault="000F6CE8"/>
        </w:tc>
        <w:tc>
          <w:tcPr>
            <w:tcW w:w="3827" w:type="dxa"/>
          </w:tcPr>
          <w:p w14:paraId="41216106" w14:textId="77777777" w:rsidR="000F6CE8" w:rsidRDefault="000F6CE8"/>
        </w:tc>
        <w:tc>
          <w:tcPr>
            <w:tcW w:w="3260" w:type="dxa"/>
          </w:tcPr>
          <w:p w14:paraId="718500BF" w14:textId="55372F60" w:rsidR="000F6CE8" w:rsidRDefault="000F6CE8"/>
        </w:tc>
        <w:tc>
          <w:tcPr>
            <w:tcW w:w="3402" w:type="dxa"/>
          </w:tcPr>
          <w:p w14:paraId="75CE1DB1" w14:textId="4184AA73" w:rsidR="000F6CE8" w:rsidRDefault="000F6CE8"/>
        </w:tc>
      </w:tr>
      <w:tr w:rsidR="000F6CE8" w14:paraId="1D81C95B" w14:textId="1CFDB164" w:rsidTr="005D6F8F">
        <w:tc>
          <w:tcPr>
            <w:tcW w:w="1696" w:type="dxa"/>
          </w:tcPr>
          <w:p w14:paraId="20929C96" w14:textId="3496FEE5" w:rsidR="000F6CE8" w:rsidRDefault="000F6CE8"/>
        </w:tc>
        <w:tc>
          <w:tcPr>
            <w:tcW w:w="1418" w:type="dxa"/>
          </w:tcPr>
          <w:p w14:paraId="338DDDDE" w14:textId="56FD8871" w:rsidR="000F6CE8" w:rsidRDefault="000F6CE8"/>
        </w:tc>
        <w:tc>
          <w:tcPr>
            <w:tcW w:w="3827" w:type="dxa"/>
          </w:tcPr>
          <w:p w14:paraId="225B439A" w14:textId="77777777" w:rsidR="000F6CE8" w:rsidRDefault="000F6CE8"/>
        </w:tc>
        <w:tc>
          <w:tcPr>
            <w:tcW w:w="3260" w:type="dxa"/>
          </w:tcPr>
          <w:p w14:paraId="64854A0A" w14:textId="38940A48" w:rsidR="000F6CE8" w:rsidRDefault="000F6CE8"/>
        </w:tc>
        <w:tc>
          <w:tcPr>
            <w:tcW w:w="3402" w:type="dxa"/>
          </w:tcPr>
          <w:p w14:paraId="1D2487FD" w14:textId="741BD4A8" w:rsidR="000F6CE8" w:rsidRDefault="000F6CE8"/>
        </w:tc>
      </w:tr>
      <w:tr w:rsidR="000F6CE8" w14:paraId="51662DE0" w14:textId="79A0CC3F" w:rsidTr="005D6F8F">
        <w:tc>
          <w:tcPr>
            <w:tcW w:w="1696" w:type="dxa"/>
          </w:tcPr>
          <w:p w14:paraId="171676BC" w14:textId="6DD4207F" w:rsidR="000F6CE8" w:rsidRDefault="000F6CE8"/>
        </w:tc>
        <w:tc>
          <w:tcPr>
            <w:tcW w:w="1418" w:type="dxa"/>
          </w:tcPr>
          <w:p w14:paraId="53D5D97F" w14:textId="01D8D1B1" w:rsidR="000F6CE8" w:rsidRDefault="000F6CE8"/>
        </w:tc>
        <w:tc>
          <w:tcPr>
            <w:tcW w:w="3827" w:type="dxa"/>
          </w:tcPr>
          <w:p w14:paraId="1D9F8897" w14:textId="77777777" w:rsidR="000F6CE8" w:rsidRDefault="000F6CE8"/>
        </w:tc>
        <w:tc>
          <w:tcPr>
            <w:tcW w:w="3260" w:type="dxa"/>
          </w:tcPr>
          <w:p w14:paraId="4E05B6C0" w14:textId="223D1D73" w:rsidR="000F6CE8" w:rsidRDefault="000F6CE8"/>
        </w:tc>
        <w:tc>
          <w:tcPr>
            <w:tcW w:w="3402" w:type="dxa"/>
          </w:tcPr>
          <w:p w14:paraId="6C1A8B7D" w14:textId="25830FE2" w:rsidR="000F6CE8" w:rsidRDefault="000F6CE8"/>
        </w:tc>
      </w:tr>
      <w:tr w:rsidR="000F6CE8" w14:paraId="2E3718EF" w14:textId="7F54A946" w:rsidTr="005D6F8F">
        <w:tc>
          <w:tcPr>
            <w:tcW w:w="1696" w:type="dxa"/>
          </w:tcPr>
          <w:p w14:paraId="02BA35FB" w14:textId="370CA35F" w:rsidR="000F6CE8" w:rsidRDefault="000F6CE8"/>
        </w:tc>
        <w:tc>
          <w:tcPr>
            <w:tcW w:w="1418" w:type="dxa"/>
          </w:tcPr>
          <w:p w14:paraId="3CB596E8" w14:textId="283291B5" w:rsidR="000F6CE8" w:rsidRDefault="000F6CE8"/>
        </w:tc>
        <w:tc>
          <w:tcPr>
            <w:tcW w:w="3827" w:type="dxa"/>
          </w:tcPr>
          <w:p w14:paraId="1C0FBB0D" w14:textId="77777777" w:rsidR="000F6CE8" w:rsidRDefault="000F6CE8"/>
        </w:tc>
        <w:tc>
          <w:tcPr>
            <w:tcW w:w="3260" w:type="dxa"/>
          </w:tcPr>
          <w:p w14:paraId="1D6B0905" w14:textId="55BBAE04" w:rsidR="000F6CE8" w:rsidRDefault="000F6CE8"/>
        </w:tc>
        <w:tc>
          <w:tcPr>
            <w:tcW w:w="3402" w:type="dxa"/>
          </w:tcPr>
          <w:p w14:paraId="44208264" w14:textId="77777777" w:rsidR="000F6CE8" w:rsidRDefault="000F6CE8"/>
        </w:tc>
      </w:tr>
    </w:tbl>
    <w:p w14:paraId="253F0530" w14:textId="2996262A" w:rsidR="00372139" w:rsidRDefault="00372139"/>
    <w:p w14:paraId="0042D162" w14:textId="64880A75" w:rsidR="00726F4C" w:rsidRPr="003B6EF1" w:rsidRDefault="00726F4C" w:rsidP="00CC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8"/>
          <w:szCs w:val="18"/>
        </w:rPr>
      </w:pPr>
      <w:r w:rsidRPr="003B6EF1">
        <w:rPr>
          <w:b/>
          <w:bCs/>
          <w:sz w:val="18"/>
          <w:szCs w:val="18"/>
        </w:rPr>
        <w:lastRenderedPageBreak/>
        <w:t xml:space="preserve">Any other </w:t>
      </w:r>
      <w:r w:rsidR="00AA2467" w:rsidRPr="003B6EF1">
        <w:rPr>
          <w:b/>
          <w:bCs/>
          <w:sz w:val="18"/>
          <w:szCs w:val="18"/>
        </w:rPr>
        <w:t>information</w:t>
      </w:r>
      <w:r w:rsidR="00C44E5E" w:rsidRPr="003B6EF1">
        <w:rPr>
          <w:b/>
          <w:bCs/>
          <w:sz w:val="18"/>
          <w:szCs w:val="18"/>
        </w:rPr>
        <w:t xml:space="preserve"> that has influence on the cumulative history for</w:t>
      </w:r>
      <w:r w:rsidR="00C75BF9" w:rsidRPr="003B6EF1">
        <w:rPr>
          <w:b/>
          <w:bCs/>
          <w:sz w:val="18"/>
          <w:szCs w:val="18"/>
        </w:rPr>
        <w:t xml:space="preserve"> the tamariki or whānau</w:t>
      </w:r>
      <w:r w:rsidR="005579CB">
        <w:rPr>
          <w:b/>
          <w:bCs/>
          <w:sz w:val="18"/>
          <w:szCs w:val="18"/>
        </w:rPr>
        <w:t xml:space="preserve"> or family</w:t>
      </w:r>
      <w:r w:rsidR="00C75BF9" w:rsidRPr="003B6EF1">
        <w:rPr>
          <w:b/>
          <w:bCs/>
          <w:sz w:val="18"/>
          <w:szCs w:val="18"/>
        </w:rPr>
        <w:t xml:space="preserve">? </w:t>
      </w:r>
    </w:p>
    <w:p w14:paraId="40020528" w14:textId="288CB510" w:rsidR="008D7C95" w:rsidRPr="003B6EF1" w:rsidRDefault="008D7C95" w:rsidP="008D7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9CBC334" w14:textId="580935B4" w:rsidR="008D7C95" w:rsidRPr="003B6EF1" w:rsidRDefault="008D7C95" w:rsidP="008D7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45E21F0" w14:textId="77777777" w:rsidR="00765D51" w:rsidRPr="003B6EF1" w:rsidRDefault="00765D51" w:rsidP="008D7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C919C9F" w14:textId="512A5D7A" w:rsidR="00ED3D01" w:rsidRPr="00287E50" w:rsidRDefault="001722F0" w:rsidP="00802E68">
      <w:pPr>
        <w:jc w:val="both"/>
        <w:rPr>
          <w:i/>
          <w:iCs/>
          <w:color w:val="FF0000"/>
          <w:sz w:val="18"/>
          <w:szCs w:val="18"/>
        </w:rPr>
      </w:pPr>
      <w:r w:rsidRPr="003B6EF1">
        <w:rPr>
          <w:i/>
          <w:iCs/>
          <w:color w:val="FF0000"/>
          <w:sz w:val="18"/>
          <w:szCs w:val="18"/>
        </w:rPr>
        <w:t>This</w:t>
      </w:r>
      <w:r w:rsidR="00EC48C5" w:rsidRPr="003B6EF1">
        <w:rPr>
          <w:i/>
          <w:iCs/>
          <w:color w:val="FF0000"/>
          <w:sz w:val="18"/>
          <w:szCs w:val="18"/>
        </w:rPr>
        <w:t xml:space="preserve"> chronology</w:t>
      </w:r>
      <w:r w:rsidRPr="003B6EF1">
        <w:rPr>
          <w:i/>
          <w:iCs/>
          <w:color w:val="FF0000"/>
          <w:sz w:val="18"/>
          <w:szCs w:val="18"/>
        </w:rPr>
        <w:t xml:space="preserve"> </w:t>
      </w:r>
      <w:r w:rsidR="00765D51" w:rsidRPr="003B6EF1">
        <w:rPr>
          <w:i/>
          <w:iCs/>
          <w:color w:val="FF0000"/>
          <w:sz w:val="18"/>
          <w:szCs w:val="18"/>
        </w:rPr>
        <w:t>alongside</w:t>
      </w:r>
      <w:r w:rsidR="00EC48C5" w:rsidRPr="003B6EF1">
        <w:rPr>
          <w:i/>
          <w:iCs/>
          <w:color w:val="FF0000"/>
          <w:sz w:val="18"/>
          <w:szCs w:val="18"/>
        </w:rPr>
        <w:t xml:space="preserve"> information from the notifier and others</w:t>
      </w:r>
      <w:r w:rsidRPr="003B6EF1">
        <w:rPr>
          <w:i/>
          <w:iCs/>
          <w:color w:val="FF0000"/>
          <w:sz w:val="18"/>
          <w:szCs w:val="18"/>
        </w:rPr>
        <w:t xml:space="preserve"> will be summarised in the Pathway Rationale</w:t>
      </w:r>
      <w:r w:rsidR="00EC48C5" w:rsidRPr="003B6EF1">
        <w:rPr>
          <w:i/>
          <w:iCs/>
          <w:color w:val="FF0000"/>
          <w:sz w:val="18"/>
          <w:szCs w:val="18"/>
        </w:rPr>
        <w:t xml:space="preserve"> to determine the appropriate response to a report of concern.</w:t>
      </w:r>
    </w:p>
    <w:sectPr w:rsidR="00ED3D01" w:rsidRPr="00287E50" w:rsidSect="00AF43A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CC80" w14:textId="77777777" w:rsidR="006A224B" w:rsidRDefault="006A224B" w:rsidP="00475C7C">
      <w:pPr>
        <w:spacing w:after="0" w:line="240" w:lineRule="auto"/>
      </w:pPr>
      <w:r>
        <w:separator/>
      </w:r>
    </w:p>
  </w:endnote>
  <w:endnote w:type="continuationSeparator" w:id="0">
    <w:p w14:paraId="36EA55EE" w14:textId="77777777" w:rsidR="006A224B" w:rsidRDefault="006A224B" w:rsidP="00475C7C">
      <w:pPr>
        <w:spacing w:after="0" w:line="240" w:lineRule="auto"/>
      </w:pPr>
      <w:r>
        <w:continuationSeparator/>
      </w:r>
    </w:p>
  </w:endnote>
  <w:endnote w:type="continuationNotice" w:id="1">
    <w:p w14:paraId="38AC510B" w14:textId="77777777" w:rsidR="006A224B" w:rsidRDefault="006A2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B81F" w14:textId="498F156F" w:rsidR="001B6C1C" w:rsidRDefault="001C537B">
    <w:pPr>
      <w:pStyle w:val="Footer"/>
    </w:pPr>
    <w: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E980" w14:textId="77777777" w:rsidR="006A224B" w:rsidRDefault="006A224B" w:rsidP="00475C7C">
      <w:pPr>
        <w:spacing w:after="0" w:line="240" w:lineRule="auto"/>
      </w:pPr>
      <w:r>
        <w:separator/>
      </w:r>
    </w:p>
  </w:footnote>
  <w:footnote w:type="continuationSeparator" w:id="0">
    <w:p w14:paraId="6637E927" w14:textId="77777777" w:rsidR="006A224B" w:rsidRDefault="006A224B" w:rsidP="00475C7C">
      <w:pPr>
        <w:spacing w:after="0" w:line="240" w:lineRule="auto"/>
      </w:pPr>
      <w:r>
        <w:continuationSeparator/>
      </w:r>
    </w:p>
  </w:footnote>
  <w:footnote w:type="continuationNotice" w:id="1">
    <w:p w14:paraId="1B7E87BD" w14:textId="77777777" w:rsidR="006A224B" w:rsidRDefault="006A2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433D" w14:textId="07162DEE" w:rsidR="00475C7C" w:rsidRDefault="00AC0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CC7B8" wp14:editId="09D39C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d3f9489b80684198889ebd42" descr="{&quot;HashCode&quot;:862551000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C06F8" w14:textId="3D146C47" w:rsidR="00AC0C96" w:rsidRPr="00AC0C96" w:rsidRDefault="00AC0C96" w:rsidP="00AC0C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AC0C96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CC7B8" id="_x0000_t202" coordsize="21600,21600" o:spt="202" path="m,l,21600r21600,l21600,xe">
              <v:stroke joinstyle="miter"/>
              <v:path gradientshapeok="t" o:connecttype="rect"/>
            </v:shapetype>
            <v:shape id="MSIPCMd3f9489b80684198889ebd42" o:spid="_x0000_s1026" type="#_x0000_t202" alt="{&quot;HashCode&quot;:862551000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56C06F8" w14:textId="3D146C47" w:rsidR="00AC0C96" w:rsidRPr="00AC0C96" w:rsidRDefault="00AC0C96" w:rsidP="00AC0C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AC0C96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7B7AFC"/>
    <w:multiLevelType w:val="hybridMultilevel"/>
    <w:tmpl w:val="D6ECADA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59776174">
    <w:abstractNumId w:val="16"/>
  </w:num>
  <w:num w:numId="2" w16cid:durableId="851646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920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245879">
    <w:abstractNumId w:val="14"/>
  </w:num>
  <w:num w:numId="5" w16cid:durableId="1408571888">
    <w:abstractNumId w:val="9"/>
  </w:num>
  <w:num w:numId="6" w16cid:durableId="1316497192">
    <w:abstractNumId w:val="7"/>
  </w:num>
  <w:num w:numId="7" w16cid:durableId="1883636247">
    <w:abstractNumId w:val="22"/>
  </w:num>
  <w:num w:numId="8" w16cid:durableId="6844833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061380">
    <w:abstractNumId w:val="9"/>
  </w:num>
  <w:num w:numId="10" w16cid:durableId="1511480090">
    <w:abstractNumId w:val="12"/>
  </w:num>
  <w:num w:numId="11" w16cid:durableId="1650552888">
    <w:abstractNumId w:val="12"/>
  </w:num>
  <w:num w:numId="12" w16cid:durableId="1651904887">
    <w:abstractNumId w:val="9"/>
  </w:num>
  <w:num w:numId="13" w16cid:durableId="2120291711">
    <w:abstractNumId w:val="10"/>
  </w:num>
  <w:num w:numId="14" w16cid:durableId="1536113588">
    <w:abstractNumId w:val="19"/>
  </w:num>
  <w:num w:numId="15" w16cid:durableId="1113548696">
    <w:abstractNumId w:val="13"/>
  </w:num>
  <w:num w:numId="16" w16cid:durableId="555237859">
    <w:abstractNumId w:val="6"/>
  </w:num>
  <w:num w:numId="17" w16cid:durableId="398524528">
    <w:abstractNumId w:val="5"/>
  </w:num>
  <w:num w:numId="18" w16cid:durableId="1471828241">
    <w:abstractNumId w:val="4"/>
  </w:num>
  <w:num w:numId="19" w16cid:durableId="468134652">
    <w:abstractNumId w:val="8"/>
  </w:num>
  <w:num w:numId="20" w16cid:durableId="1734959423">
    <w:abstractNumId w:val="3"/>
  </w:num>
  <w:num w:numId="21" w16cid:durableId="692536018">
    <w:abstractNumId w:val="2"/>
  </w:num>
  <w:num w:numId="22" w16cid:durableId="1808624535">
    <w:abstractNumId w:val="1"/>
  </w:num>
  <w:num w:numId="23" w16cid:durableId="173807763">
    <w:abstractNumId w:val="0"/>
  </w:num>
  <w:num w:numId="24" w16cid:durableId="1710445888">
    <w:abstractNumId w:val="15"/>
  </w:num>
  <w:num w:numId="25" w16cid:durableId="1736317949">
    <w:abstractNumId w:val="24"/>
  </w:num>
  <w:num w:numId="26" w16cid:durableId="1864857585">
    <w:abstractNumId w:val="26"/>
  </w:num>
  <w:num w:numId="27" w16cid:durableId="986057469">
    <w:abstractNumId w:val="23"/>
  </w:num>
  <w:num w:numId="28" w16cid:durableId="793183779">
    <w:abstractNumId w:val="17"/>
  </w:num>
  <w:num w:numId="29" w16cid:durableId="1143305187">
    <w:abstractNumId w:val="11"/>
  </w:num>
  <w:num w:numId="30" w16cid:durableId="555701792">
    <w:abstractNumId w:val="18"/>
  </w:num>
  <w:num w:numId="31" w16cid:durableId="1099643078">
    <w:abstractNumId w:val="27"/>
  </w:num>
  <w:num w:numId="32" w16cid:durableId="1020007674">
    <w:abstractNumId w:val="20"/>
  </w:num>
  <w:num w:numId="33" w16cid:durableId="1239680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AE"/>
    <w:rsid w:val="00000B4C"/>
    <w:rsid w:val="00005BBE"/>
    <w:rsid w:val="000106D0"/>
    <w:rsid w:val="00016CAE"/>
    <w:rsid w:val="00026069"/>
    <w:rsid w:val="00034336"/>
    <w:rsid w:val="00037CB0"/>
    <w:rsid w:val="000523FD"/>
    <w:rsid w:val="0008527B"/>
    <w:rsid w:val="00091318"/>
    <w:rsid w:val="000A576B"/>
    <w:rsid w:val="000B5FB8"/>
    <w:rsid w:val="000B708B"/>
    <w:rsid w:val="000D6CD1"/>
    <w:rsid w:val="000E3BB9"/>
    <w:rsid w:val="000F6CE8"/>
    <w:rsid w:val="00106AED"/>
    <w:rsid w:val="00131937"/>
    <w:rsid w:val="001553EC"/>
    <w:rsid w:val="001624E6"/>
    <w:rsid w:val="001628A0"/>
    <w:rsid w:val="001674C0"/>
    <w:rsid w:val="001722F0"/>
    <w:rsid w:val="00187388"/>
    <w:rsid w:val="00193F33"/>
    <w:rsid w:val="001B6C1C"/>
    <w:rsid w:val="001C537B"/>
    <w:rsid w:val="001D3744"/>
    <w:rsid w:val="001F2EC9"/>
    <w:rsid w:val="001F45BB"/>
    <w:rsid w:val="0020317D"/>
    <w:rsid w:val="00203484"/>
    <w:rsid w:val="00213DA6"/>
    <w:rsid w:val="00216302"/>
    <w:rsid w:val="00220D91"/>
    <w:rsid w:val="00236D2D"/>
    <w:rsid w:val="0024047E"/>
    <w:rsid w:val="00245A2B"/>
    <w:rsid w:val="00250A1B"/>
    <w:rsid w:val="0025227E"/>
    <w:rsid w:val="00287E50"/>
    <w:rsid w:val="00296BC3"/>
    <w:rsid w:val="002B2718"/>
    <w:rsid w:val="002C1208"/>
    <w:rsid w:val="002C2750"/>
    <w:rsid w:val="002C70A0"/>
    <w:rsid w:val="002D1C62"/>
    <w:rsid w:val="002D20BE"/>
    <w:rsid w:val="002D367B"/>
    <w:rsid w:val="00303F7D"/>
    <w:rsid w:val="00304264"/>
    <w:rsid w:val="00343FE9"/>
    <w:rsid w:val="00353AE2"/>
    <w:rsid w:val="003546DD"/>
    <w:rsid w:val="00354EC2"/>
    <w:rsid w:val="00356DFC"/>
    <w:rsid w:val="00372139"/>
    <w:rsid w:val="003727D8"/>
    <w:rsid w:val="0037741F"/>
    <w:rsid w:val="00381EC4"/>
    <w:rsid w:val="00382CE3"/>
    <w:rsid w:val="00397220"/>
    <w:rsid w:val="003B0A38"/>
    <w:rsid w:val="003B6EF1"/>
    <w:rsid w:val="003D5491"/>
    <w:rsid w:val="003E2869"/>
    <w:rsid w:val="003E3722"/>
    <w:rsid w:val="003F3F4C"/>
    <w:rsid w:val="00404B64"/>
    <w:rsid w:val="0041495A"/>
    <w:rsid w:val="00417A28"/>
    <w:rsid w:val="004227ED"/>
    <w:rsid w:val="00445BCE"/>
    <w:rsid w:val="00454F25"/>
    <w:rsid w:val="00460B07"/>
    <w:rsid w:val="0046280E"/>
    <w:rsid w:val="00463E08"/>
    <w:rsid w:val="004710B8"/>
    <w:rsid w:val="0047348D"/>
    <w:rsid w:val="00475C7C"/>
    <w:rsid w:val="004821C7"/>
    <w:rsid w:val="004A3E6D"/>
    <w:rsid w:val="004B3824"/>
    <w:rsid w:val="004B4E70"/>
    <w:rsid w:val="004C3386"/>
    <w:rsid w:val="004D6218"/>
    <w:rsid w:val="004E5360"/>
    <w:rsid w:val="005144C0"/>
    <w:rsid w:val="005216E1"/>
    <w:rsid w:val="00523B06"/>
    <w:rsid w:val="00530659"/>
    <w:rsid w:val="00533E65"/>
    <w:rsid w:val="00554216"/>
    <w:rsid w:val="005579CB"/>
    <w:rsid w:val="0056681E"/>
    <w:rsid w:val="005727FB"/>
    <w:rsid w:val="00572AA9"/>
    <w:rsid w:val="00590B80"/>
    <w:rsid w:val="00595695"/>
    <w:rsid w:val="00595906"/>
    <w:rsid w:val="005A696B"/>
    <w:rsid w:val="005B11F9"/>
    <w:rsid w:val="005B2702"/>
    <w:rsid w:val="005B799B"/>
    <w:rsid w:val="005D6F8F"/>
    <w:rsid w:val="005D7C00"/>
    <w:rsid w:val="005E11F3"/>
    <w:rsid w:val="005E6FFB"/>
    <w:rsid w:val="00631D73"/>
    <w:rsid w:val="006335B1"/>
    <w:rsid w:val="00665DD9"/>
    <w:rsid w:val="00671D16"/>
    <w:rsid w:val="0068511C"/>
    <w:rsid w:val="006A224B"/>
    <w:rsid w:val="006B19BD"/>
    <w:rsid w:val="006B1CA8"/>
    <w:rsid w:val="006B20FA"/>
    <w:rsid w:val="006B2416"/>
    <w:rsid w:val="006C1249"/>
    <w:rsid w:val="006C7B21"/>
    <w:rsid w:val="006D2107"/>
    <w:rsid w:val="006D3B16"/>
    <w:rsid w:val="006D5822"/>
    <w:rsid w:val="007204EC"/>
    <w:rsid w:val="00726F4C"/>
    <w:rsid w:val="007378C4"/>
    <w:rsid w:val="007464CE"/>
    <w:rsid w:val="00761AA4"/>
    <w:rsid w:val="00762DB8"/>
    <w:rsid w:val="00765D51"/>
    <w:rsid w:val="00767E3B"/>
    <w:rsid w:val="007712F3"/>
    <w:rsid w:val="007851C6"/>
    <w:rsid w:val="007928CF"/>
    <w:rsid w:val="007B201A"/>
    <w:rsid w:val="007C2143"/>
    <w:rsid w:val="007C312B"/>
    <w:rsid w:val="007F3ACD"/>
    <w:rsid w:val="007F7CA1"/>
    <w:rsid w:val="0080133F"/>
    <w:rsid w:val="00802E68"/>
    <w:rsid w:val="0080498F"/>
    <w:rsid w:val="008113F0"/>
    <w:rsid w:val="00825211"/>
    <w:rsid w:val="00825E58"/>
    <w:rsid w:val="00836EC6"/>
    <w:rsid w:val="00840516"/>
    <w:rsid w:val="00846DB3"/>
    <w:rsid w:val="00860654"/>
    <w:rsid w:val="00876164"/>
    <w:rsid w:val="008773DB"/>
    <w:rsid w:val="008942CE"/>
    <w:rsid w:val="008975E7"/>
    <w:rsid w:val="008C3622"/>
    <w:rsid w:val="008C6353"/>
    <w:rsid w:val="008D7C95"/>
    <w:rsid w:val="009006AE"/>
    <w:rsid w:val="00903467"/>
    <w:rsid w:val="00906EAA"/>
    <w:rsid w:val="00930E77"/>
    <w:rsid w:val="0094740A"/>
    <w:rsid w:val="00970DD2"/>
    <w:rsid w:val="00976359"/>
    <w:rsid w:val="0099243A"/>
    <w:rsid w:val="00995A74"/>
    <w:rsid w:val="00997E44"/>
    <w:rsid w:val="009A3E7A"/>
    <w:rsid w:val="009C1738"/>
    <w:rsid w:val="009D15F1"/>
    <w:rsid w:val="009D2B10"/>
    <w:rsid w:val="009D51E7"/>
    <w:rsid w:val="009F3899"/>
    <w:rsid w:val="009F7F4A"/>
    <w:rsid w:val="00A11AE0"/>
    <w:rsid w:val="00A2199C"/>
    <w:rsid w:val="00A26DFB"/>
    <w:rsid w:val="00A30E86"/>
    <w:rsid w:val="00A325B9"/>
    <w:rsid w:val="00A432D0"/>
    <w:rsid w:val="00A43896"/>
    <w:rsid w:val="00A44C67"/>
    <w:rsid w:val="00A6244E"/>
    <w:rsid w:val="00A87FA3"/>
    <w:rsid w:val="00A90316"/>
    <w:rsid w:val="00A93D15"/>
    <w:rsid w:val="00AA2467"/>
    <w:rsid w:val="00AA2FCA"/>
    <w:rsid w:val="00AB2DBE"/>
    <w:rsid w:val="00AC0C96"/>
    <w:rsid w:val="00AC5648"/>
    <w:rsid w:val="00AF43AC"/>
    <w:rsid w:val="00B151A6"/>
    <w:rsid w:val="00B152AA"/>
    <w:rsid w:val="00B30D18"/>
    <w:rsid w:val="00B41635"/>
    <w:rsid w:val="00B5357A"/>
    <w:rsid w:val="00B84B97"/>
    <w:rsid w:val="00B863A5"/>
    <w:rsid w:val="00B86778"/>
    <w:rsid w:val="00B9471B"/>
    <w:rsid w:val="00BD2BDD"/>
    <w:rsid w:val="00BD59FC"/>
    <w:rsid w:val="00BE0C31"/>
    <w:rsid w:val="00BE20DF"/>
    <w:rsid w:val="00BE3B2E"/>
    <w:rsid w:val="00BE4821"/>
    <w:rsid w:val="00BF2A4A"/>
    <w:rsid w:val="00C04621"/>
    <w:rsid w:val="00C06A66"/>
    <w:rsid w:val="00C44124"/>
    <w:rsid w:val="00C44E5E"/>
    <w:rsid w:val="00C503A7"/>
    <w:rsid w:val="00C5215F"/>
    <w:rsid w:val="00C529D6"/>
    <w:rsid w:val="00C75384"/>
    <w:rsid w:val="00C75BF9"/>
    <w:rsid w:val="00C77CCE"/>
    <w:rsid w:val="00C859A1"/>
    <w:rsid w:val="00C9377B"/>
    <w:rsid w:val="00CB4422"/>
    <w:rsid w:val="00CB4A28"/>
    <w:rsid w:val="00CC05A5"/>
    <w:rsid w:val="00CC3CFF"/>
    <w:rsid w:val="00CC4057"/>
    <w:rsid w:val="00D34EA0"/>
    <w:rsid w:val="00D373B7"/>
    <w:rsid w:val="00D37F7E"/>
    <w:rsid w:val="00D70CA4"/>
    <w:rsid w:val="00D7463B"/>
    <w:rsid w:val="00D77DDD"/>
    <w:rsid w:val="00DB216F"/>
    <w:rsid w:val="00DB3AA8"/>
    <w:rsid w:val="00DC6570"/>
    <w:rsid w:val="00DD6907"/>
    <w:rsid w:val="00DD7526"/>
    <w:rsid w:val="00DE0B49"/>
    <w:rsid w:val="00E012D0"/>
    <w:rsid w:val="00E24971"/>
    <w:rsid w:val="00E4654D"/>
    <w:rsid w:val="00E54062"/>
    <w:rsid w:val="00E671C3"/>
    <w:rsid w:val="00E74202"/>
    <w:rsid w:val="00E76665"/>
    <w:rsid w:val="00E8216F"/>
    <w:rsid w:val="00E84514"/>
    <w:rsid w:val="00E90142"/>
    <w:rsid w:val="00E909B2"/>
    <w:rsid w:val="00E9269E"/>
    <w:rsid w:val="00EA38BA"/>
    <w:rsid w:val="00EB35C7"/>
    <w:rsid w:val="00EB525F"/>
    <w:rsid w:val="00EC48C5"/>
    <w:rsid w:val="00ED0BF7"/>
    <w:rsid w:val="00ED3D01"/>
    <w:rsid w:val="00ED5454"/>
    <w:rsid w:val="00EF588E"/>
    <w:rsid w:val="00F06EE8"/>
    <w:rsid w:val="00F07349"/>
    <w:rsid w:val="00F113EF"/>
    <w:rsid w:val="00F126F3"/>
    <w:rsid w:val="00F209A1"/>
    <w:rsid w:val="00F22AE5"/>
    <w:rsid w:val="00F36F0B"/>
    <w:rsid w:val="00F50C22"/>
    <w:rsid w:val="00F73C7E"/>
    <w:rsid w:val="00F829C0"/>
    <w:rsid w:val="00F829F6"/>
    <w:rsid w:val="00FA245F"/>
    <w:rsid w:val="00FC11EF"/>
    <w:rsid w:val="00FC7D8A"/>
    <w:rsid w:val="00FE0168"/>
    <w:rsid w:val="2A36C1FD"/>
    <w:rsid w:val="2D8DB13F"/>
    <w:rsid w:val="604D28E8"/>
    <w:rsid w:val="6C27300F"/>
    <w:rsid w:val="6D6CCEAA"/>
    <w:rsid w:val="7001D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11A2B"/>
  <w15:docId w15:val="{CD1C54BA-F395-4188-AF60-26C185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AE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47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7C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2B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8773D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8a0de-4767-4177-8312-dc4f1d4290de" xsi:nil="true"/>
    <a7285392e97c44bf8143cbab4c941c2f xmlns="9f1a86e9-5eaf-4421-8c58-eee5799c91b6">
      <Terms xmlns="http://schemas.microsoft.com/office/infopath/2007/PartnerControls"/>
    </a7285392e97c44bf8143cbab4c941c2f>
    <Description xmlns="9f1a86e9-5eaf-4421-8c58-eee5799c91b6" xsi:nil="true"/>
    <_Flow_SignoffStatus xmlns="9f1a86e9-5eaf-4421-8c58-eee5799c91b6" xsi:nil="true"/>
    <Notes xmlns="9f1a86e9-5eaf-4421-8c58-eee5799c91b6">27/9 - sent to Sue with feedback</Notes>
    <Lastreviewed xmlns="9f1a86e9-5eaf-4421-8c58-eee5799c9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A54D2323A7C4B83E30226FF3F29FF" ma:contentTypeVersion="20" ma:contentTypeDescription="Create a new document." ma:contentTypeScope="" ma:versionID="d9a2b9c08c51f1796ffcd42e26b66645">
  <xsd:schema xmlns:xsd="http://www.w3.org/2001/XMLSchema" xmlns:xs="http://www.w3.org/2001/XMLSchema" xmlns:p="http://schemas.microsoft.com/office/2006/metadata/properties" xmlns:ns2="9f1a86e9-5eaf-4421-8c58-eee5799c91b6" xmlns:ns3="56f45746-0d3a-474f-90e7-17ff1bd662b4" xmlns:ns4="d5e8a0de-4767-4177-8312-dc4f1d4290de" targetNamespace="http://schemas.microsoft.com/office/2006/metadata/properties" ma:root="true" ma:fieldsID="0dc92379f0ff485207ac601a0170a75f" ns2:_="" ns3:_="" ns4:_="">
    <xsd:import namespace="9f1a86e9-5eaf-4421-8c58-eee5799c91b6"/>
    <xsd:import namespace="56f45746-0d3a-474f-90e7-17ff1bd662b4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7285392e97c44bf8143cbab4c941c2f" minOccurs="0"/>
                <xsd:element ref="ns4:TaxCatchAll" minOccurs="0"/>
                <xsd:element ref="ns2:MediaLengthInSeconds" minOccurs="0"/>
                <xsd:element ref="ns2:_Flow_SignoffStatus" minOccurs="0"/>
                <xsd:element ref="ns2:Description" minOccurs="0"/>
                <xsd:element ref="ns2:Lastreview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86e9-5eaf-4421-8c58-eee5799c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7285392e97c44bf8143cbab4c941c2f" ma:index="21" nillable="true" ma:taxonomy="true" ma:internalName="a7285392e97c44bf8143cbab4c941c2f" ma:taxonomyFieldName="PC_x0020_Programme_x0020_Workstream" ma:displayName="PC Programme Workstream" ma:default="" ma:fieldId="{a7285392-e97c-44bf-8143-cbab4c941c2f}" ma:taxonomyMulti="true" ma:sspId="43784519-933c-43c5-b045-0c289ae91e3f" ma:termSetId="126b5664-f64c-4a8b-9da2-ad33ddd05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Key Business Unit" ma:format="Dropdown" ma:internalName="Sign_x002d_off_x0020_status">
      <xsd:simpleType>
        <xsd:restriction base="dms:Text">
          <xsd:maxLength value="255"/>
        </xsd:restriction>
      </xsd:simpleType>
    </xsd:element>
    <xsd:element name="Description" ma:index="25" nillable="true" ma:displayName="Description" ma:description="Item description field 🙂" ma:format="Dropdown" ma:internalName="Description">
      <xsd:simpleType>
        <xsd:restriction base="dms:Note">
          <xsd:maxLength value="255"/>
        </xsd:restriction>
      </xsd:simpleType>
    </xsd:element>
    <xsd:element name="Lastreviewed" ma:index="26" nillable="true" ma:displayName="Last reviewed" ma:format="DateOnly" ma:internalName="Lastreviewed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7c54e6-a5f9-4d89-bc97-b40ade0d6201}" ma:internalName="TaxCatchAll" ma:showField="CatchAllData" ma:web="56f45746-0d3a-474f-90e7-17ff1bd66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CF8A4-F931-4F95-B535-79E8E4BE0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F00B4-22CC-4A9A-9DC6-2A2C7CDADDDF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9f1a86e9-5eaf-4421-8c58-eee5799c91b6"/>
  </ds:schemaRefs>
</ds:datastoreItem>
</file>

<file path=customXml/itemProps3.xml><?xml version="1.0" encoding="utf-8"?>
<ds:datastoreItem xmlns:ds="http://schemas.openxmlformats.org/officeDocument/2006/customXml" ds:itemID="{70DD80C6-FD71-4EB9-97A9-C6A881391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F70B7-A7D0-425F-82BC-491EA52B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86e9-5eaf-4421-8c58-eee5799c91b6"/>
    <ds:schemaRef ds:uri="56f45746-0d3a-474f-90e7-17ff1bd662b4"/>
    <ds:schemaRef ds:uri="d5e8a0de-4767-4177-8312-dc4f1d42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tchitt</dc:creator>
  <cp:keywords/>
  <cp:lastModifiedBy>Trina Walker</cp:lastModifiedBy>
  <cp:revision>12</cp:revision>
  <dcterms:created xsi:type="dcterms:W3CDTF">2022-05-23T00:07:00Z</dcterms:created>
  <dcterms:modified xsi:type="dcterms:W3CDTF">2022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A54D2323A7C4B83E30226FF3F29FF</vt:lpwstr>
  </property>
  <property fmtid="{D5CDD505-2E9C-101B-9397-08002B2CF9AE}" pid="3" name="PC Programme Workstream">
    <vt:lpwstr/>
  </property>
  <property fmtid="{D5CDD505-2E9C-101B-9397-08002B2CF9AE}" pid="4" name="MSIP_Label_71cef378-a6aa-44c9-b808-28fb30f5a5a6_Enabled">
    <vt:lpwstr>true</vt:lpwstr>
  </property>
  <property fmtid="{D5CDD505-2E9C-101B-9397-08002B2CF9AE}" pid="5" name="MSIP_Label_71cef378-a6aa-44c9-b808-28fb30f5a5a6_SetDate">
    <vt:lpwstr>2022-05-23T00:07:08Z</vt:lpwstr>
  </property>
  <property fmtid="{D5CDD505-2E9C-101B-9397-08002B2CF9AE}" pid="6" name="MSIP_Label_71cef378-a6aa-44c9-b808-28fb30f5a5a6_Method">
    <vt:lpwstr>Standard</vt:lpwstr>
  </property>
  <property fmtid="{D5CDD505-2E9C-101B-9397-08002B2CF9AE}" pid="7" name="MSIP_Label_71cef378-a6aa-44c9-b808-28fb30f5a5a6_Name">
    <vt:lpwstr>71cef378-a6aa-44c9-b808-28fb30f5a5a6</vt:lpwstr>
  </property>
  <property fmtid="{D5CDD505-2E9C-101B-9397-08002B2CF9AE}" pid="8" name="MSIP_Label_71cef378-a6aa-44c9-b808-28fb30f5a5a6_SiteId">
    <vt:lpwstr>5c908180-a006-403f-b9be-8829934f08dd</vt:lpwstr>
  </property>
  <property fmtid="{D5CDD505-2E9C-101B-9397-08002B2CF9AE}" pid="9" name="MSIP_Label_71cef378-a6aa-44c9-b808-28fb30f5a5a6_ActionId">
    <vt:lpwstr>92a44cb8-0720-4143-8bd1-fb3ec6e14787</vt:lpwstr>
  </property>
  <property fmtid="{D5CDD505-2E9C-101B-9397-08002B2CF9AE}" pid="10" name="MSIP_Label_71cef378-a6aa-44c9-b808-28fb30f5a5a6_ContentBits">
    <vt:lpwstr>1</vt:lpwstr>
  </property>
  <property fmtid="{D5CDD505-2E9C-101B-9397-08002B2CF9AE}" pid="11" name="FinancialYear">
    <vt:lpwstr>1;#2020/2021|ea0a8cd6-b96c-4a10-bbe0-db5ad7cb9269</vt:lpwstr>
  </property>
  <property fmtid="{D5CDD505-2E9C-101B-9397-08002B2CF9AE}" pid="12" name="_dlc_DocIdItemGuid">
    <vt:lpwstr>72362a81-4dd1-4acc-a505-099854c46206</vt:lpwstr>
  </property>
</Properties>
</file>